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097" w:rsidRPr="00CD0319" w:rsidP="00D74A9E" w14:paraId="12B1328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A7097" w:rsidRPr="00CD0319" w:rsidP="00D74A9E" w14:paraId="32EB55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A7097" w:rsidP="00D74A9E" w14:paraId="093E08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A7097" w:rsidP="00B33F12" w14:paraId="2BD8B6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Brasi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40D4A">
        <w:rPr>
          <w:rFonts w:eastAsia="Calibri" w:cstheme="minorHAnsi"/>
          <w:noProof/>
          <w:sz w:val="24"/>
          <w:szCs w:val="24"/>
        </w:rPr>
        <w:t>4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Nova Veneza</w:t>
      </w:r>
      <w:r w:rsidRPr="007D1D81">
        <w:rPr>
          <w:rFonts w:eastAsia="Calibri" w:cstheme="minorHAnsi"/>
          <w:sz w:val="24"/>
          <w:szCs w:val="24"/>
        </w:rPr>
        <w:t>.</w:t>
      </w:r>
    </w:p>
    <w:p w:rsidR="00CA7097" w:rsidP="00C709B1" w14:paraId="33E96E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A7097" w:rsidP="00C709B1" w14:paraId="1D44D02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A7097" w:rsidP="00D74A9E" w14:paraId="73F249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A7097" w:rsidRPr="00CD0319" w:rsidP="00D74A9E" w14:paraId="30FD6B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A7097" w:rsidP="00D74A9E" w14:paraId="050BA1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097" w:rsidP="00D74A9E" w14:paraId="2A3E99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097" w:rsidP="00D74A9E" w14:paraId="3EA662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097" w:rsidRPr="00CD0319" w:rsidP="00D74A9E" w14:paraId="101D3E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A7097" w:rsidRPr="00CD0319" w:rsidP="00D74A9E" w14:paraId="4CF7C1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A7097" w:rsidP="00D74A9E" w14:paraId="57C3B1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A7097" w:rsidRPr="00CD0319" w:rsidP="00D74A9E" w14:paraId="098561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A7097" w14:paraId="5CF71897" w14:textId="77777777">
      <w:pPr>
        <w:sectPr w:rsidSect="00CA709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A7097" w14:paraId="0E774714" w14:textId="77777777"/>
    <w:sectPr w:rsidSect="00CA709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097" w14:paraId="41C20D6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097" w:rsidRPr="006D1E9A" w:rsidP="006D1E9A" w14:paraId="51701D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A7097" w:rsidRPr="006D1E9A" w:rsidP="006D1E9A" w14:paraId="551972B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097" w14:paraId="7C31514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6112B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85464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E69DA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B5F54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097" w:rsidRPr="006D1E9A" w:rsidP="006D1E9A" w14:paraId="731B06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433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49DC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4411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0D4A"/>
    <w:rsid w:val="00944C92"/>
    <w:rsid w:val="009A6532"/>
    <w:rsid w:val="009D123B"/>
    <w:rsid w:val="00A02605"/>
    <w:rsid w:val="00A15D2E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A7097"/>
    <w:rsid w:val="00CD0319"/>
    <w:rsid w:val="00D74A9E"/>
    <w:rsid w:val="00D76197"/>
    <w:rsid w:val="00D772FC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2:14:00Z</dcterms:created>
  <dcterms:modified xsi:type="dcterms:W3CDTF">2023-02-27T12:16:00Z</dcterms:modified>
</cp:coreProperties>
</file>